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3999414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700A3" w:rsidRPr="004700A3">
        <w:rPr>
          <w:rFonts w:ascii="Times New Roman" w:hAnsi="Times New Roman"/>
          <w:b/>
          <w:sz w:val="28"/>
          <w:szCs w:val="28"/>
          <w:u w:val="single"/>
        </w:rPr>
        <w:t xml:space="preserve">12999301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3F7F93">
        <w:rPr>
          <w:rFonts w:ascii="Times New Roman" w:hAnsi="Times New Roman"/>
          <w:b/>
          <w:sz w:val="28"/>
          <w:szCs w:val="28"/>
          <w:u w:val="single"/>
        </w:rPr>
        <w:t>0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606D3C">
        <w:rPr>
          <w:rFonts w:ascii="Times New Roman" w:hAnsi="Times New Roman"/>
          <w:b/>
          <w:sz w:val="28"/>
          <w:szCs w:val="28"/>
          <w:u w:val="single"/>
        </w:rPr>
        <w:t xml:space="preserve"> Но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5225EE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606D3C">
        <w:rPr>
          <w:rFonts w:ascii="Times New Roman" w:hAnsi="Times New Roman"/>
          <w:b/>
          <w:sz w:val="28"/>
          <w:szCs w:val="28"/>
          <w:u w:val="single"/>
        </w:rPr>
        <w:t>1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4DB5C344" w:rsidR="000A3C12" w:rsidRPr="00C347B3" w:rsidRDefault="0064008D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 w:rsidRPr="0064008D">
        <w:rPr>
          <w:noProof/>
        </w:rPr>
        <w:t xml:space="preserve">  </w:t>
      </w:r>
      <w:r w:rsidR="002B06A8" w:rsidRPr="002B06A8">
        <w:rPr>
          <w:noProof/>
        </w:rPr>
        <w:t xml:space="preserve"> </w:t>
      </w:r>
      <w:r w:rsidRPr="0064008D">
        <w:rPr>
          <w:noProof/>
        </w:rPr>
        <w:t xml:space="preserve"> </w:t>
      </w:r>
      <w:r w:rsidR="0004290D" w:rsidRPr="0004290D">
        <w:rPr>
          <w:noProof/>
        </w:rPr>
        <w:t xml:space="preserve"> </w:t>
      </w:r>
      <w:r w:rsidR="00FE2817" w:rsidRPr="00FE2817">
        <w:rPr>
          <w:noProof/>
        </w:rPr>
        <w:t xml:space="preserve"> </w:t>
      </w:r>
      <w:r w:rsidR="00BA6515">
        <w:rPr>
          <w:noProof/>
        </w:rPr>
        <w:t xml:space="preserve"> </w:t>
      </w:r>
      <w:r w:rsidR="00C620AB" w:rsidRPr="00C620AB">
        <w:rPr>
          <w:noProof/>
        </w:rPr>
        <w:t xml:space="preserve"> </w:t>
      </w:r>
      <w:r w:rsidR="00BA6515">
        <w:rPr>
          <w:noProof/>
        </w:rPr>
        <w:t xml:space="preserve">  </w:t>
      </w:r>
      <w:r w:rsidR="004700A3">
        <w:rPr>
          <w:noProof/>
        </w:rPr>
        <w:lastRenderedPageBreak/>
        <w:drawing>
          <wp:inline distT="0" distB="0" distL="0" distR="0" wp14:anchorId="2B7EE14B" wp14:editId="0FB422A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0A3">
        <w:rPr>
          <w:noProof/>
        </w:rPr>
        <w:lastRenderedPageBreak/>
        <w:drawing>
          <wp:inline distT="0" distB="0" distL="0" distR="0" wp14:anchorId="5110DCAC" wp14:editId="69E4AF44">
            <wp:extent cx="6299835" cy="83997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C347B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2BF5" w14:textId="77777777" w:rsidR="00030F05" w:rsidRDefault="00030F05" w:rsidP="00FF05AF">
      <w:r>
        <w:separator/>
      </w:r>
    </w:p>
  </w:endnote>
  <w:endnote w:type="continuationSeparator" w:id="0">
    <w:p w14:paraId="5A9956AF" w14:textId="77777777" w:rsidR="00030F05" w:rsidRDefault="00030F05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BF07" w14:textId="77777777" w:rsidR="00030F05" w:rsidRDefault="00030F05" w:rsidP="00FF05AF">
      <w:r>
        <w:separator/>
      </w:r>
    </w:p>
  </w:footnote>
  <w:footnote w:type="continuationSeparator" w:id="0">
    <w:p w14:paraId="0DF23B28" w14:textId="77777777" w:rsidR="00030F05" w:rsidRDefault="00030F05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15BC"/>
    <w:rsid w:val="00013D1C"/>
    <w:rsid w:val="00014CBB"/>
    <w:rsid w:val="000154FE"/>
    <w:rsid w:val="00020BCD"/>
    <w:rsid w:val="00023B86"/>
    <w:rsid w:val="0002741A"/>
    <w:rsid w:val="00030F05"/>
    <w:rsid w:val="00032145"/>
    <w:rsid w:val="000336A9"/>
    <w:rsid w:val="00033E91"/>
    <w:rsid w:val="000358AE"/>
    <w:rsid w:val="00037912"/>
    <w:rsid w:val="00041255"/>
    <w:rsid w:val="0004290D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40B9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272D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06A8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2F42FE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3F7F93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00A3"/>
    <w:rsid w:val="00474100"/>
    <w:rsid w:val="0047748C"/>
    <w:rsid w:val="00481767"/>
    <w:rsid w:val="004834E8"/>
    <w:rsid w:val="004837F5"/>
    <w:rsid w:val="004863E9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452A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06D3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3BF0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963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105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6083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38A"/>
    <w:rsid w:val="009455C3"/>
    <w:rsid w:val="009468BC"/>
    <w:rsid w:val="00946D2C"/>
    <w:rsid w:val="00950ACA"/>
    <w:rsid w:val="009525AA"/>
    <w:rsid w:val="00953F65"/>
    <w:rsid w:val="00954960"/>
    <w:rsid w:val="00954D92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365"/>
    <w:rsid w:val="00A77BF6"/>
    <w:rsid w:val="00A805AB"/>
    <w:rsid w:val="00A809F0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393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515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6350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20AB"/>
    <w:rsid w:val="00C636B0"/>
    <w:rsid w:val="00C637AD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77314"/>
    <w:rsid w:val="00C81E2F"/>
    <w:rsid w:val="00C82258"/>
    <w:rsid w:val="00C83667"/>
    <w:rsid w:val="00C8368B"/>
    <w:rsid w:val="00C84256"/>
    <w:rsid w:val="00C84626"/>
    <w:rsid w:val="00C85971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A7C81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4348"/>
    <w:rsid w:val="00DE54DC"/>
    <w:rsid w:val="00DE55F3"/>
    <w:rsid w:val="00DE713A"/>
    <w:rsid w:val="00DF15E4"/>
    <w:rsid w:val="00DF1E1F"/>
    <w:rsid w:val="00DF1E37"/>
    <w:rsid w:val="00DF4076"/>
    <w:rsid w:val="00DF4E98"/>
    <w:rsid w:val="00DF5EB1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3EE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08BF"/>
    <w:rsid w:val="00FC249B"/>
    <w:rsid w:val="00FC2598"/>
    <w:rsid w:val="00FC3BCC"/>
    <w:rsid w:val="00FC67CF"/>
    <w:rsid w:val="00FD09D0"/>
    <w:rsid w:val="00FD134C"/>
    <w:rsid w:val="00FD234C"/>
    <w:rsid w:val="00FD3B3B"/>
    <w:rsid w:val="00FD41CA"/>
    <w:rsid w:val="00FD605B"/>
    <w:rsid w:val="00FD6845"/>
    <w:rsid w:val="00FE19E3"/>
    <w:rsid w:val="00FE243A"/>
    <w:rsid w:val="00FE2817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E4FF-CD30-42E7-989F-C76B318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6T09:11:00Z</dcterms:created>
  <dcterms:modified xsi:type="dcterms:W3CDTF">2025-11-06T09:11:00Z</dcterms:modified>
</cp:coreProperties>
</file>